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t xml:space="preserve">Согласие </w:t>
      </w:r>
    </w:p>
    <w:p w:rsidR="00CA3DE2" w:rsidRDefault="00CA3DE2" w:rsidP="00CA3DE2">
      <w:pPr>
        <w:pStyle w:val="Default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</w:p>
    <w:p w:rsidR="00CA3DE2" w:rsidRDefault="00CA3DE2" w:rsidP="00CA3DE2">
      <w:pPr>
        <w:pStyle w:val="Default"/>
        <w:jc w:val="center"/>
      </w:pPr>
    </w:p>
    <w:p w:rsidR="00CA3DE2" w:rsidRDefault="00CA3DE2" w:rsidP="00CA3DE2">
      <w:pPr>
        <w:pStyle w:val="Default"/>
        <w:jc w:val="both"/>
      </w:pPr>
      <w:r>
        <w:tab/>
        <w:t>Я, ____________________________________________________________________,</w:t>
      </w:r>
    </w:p>
    <w:p w:rsidR="00CA3DE2" w:rsidRDefault="00CA3DE2" w:rsidP="00CA3DE2">
      <w:pPr>
        <w:pStyle w:val="Default"/>
        <w:jc w:val="both"/>
      </w:pPr>
      <w:r>
        <w:rPr>
          <w:color w:val="auto"/>
        </w:rPr>
        <w:t>данные паспорта</w:t>
      </w:r>
      <w:r>
        <w:t xml:space="preserve">______________________________________________________________, </w:t>
      </w:r>
    </w:p>
    <w:p w:rsidR="00CA3DE2" w:rsidRDefault="00CA3DE2" w:rsidP="00CA3DE2">
      <w:pPr>
        <w:pStyle w:val="Default"/>
        <w:jc w:val="both"/>
      </w:pPr>
      <w:r>
        <w:t xml:space="preserve">в соответствии с Федеральным законом от 27.07.2006 № 152-ФЗ «О персональных данных» даю согласие </w:t>
      </w:r>
      <w:r>
        <w:rPr>
          <w:iCs/>
        </w:rPr>
        <w:t>ГПОУ «Воркутинский педагогический колледж»</w:t>
      </w:r>
      <w:r>
        <w:t>, расположенному по адре</w:t>
      </w:r>
      <w:r w:rsidR="00C818CF">
        <w:t>су: 169900, Республика Коми, г</w:t>
      </w:r>
      <w:proofErr w:type="gramStart"/>
      <w:r w:rsidR="00C818CF">
        <w:t>.</w:t>
      </w:r>
      <w:r>
        <w:t>В</w:t>
      </w:r>
      <w:proofErr w:type="gramEnd"/>
      <w:r>
        <w:t xml:space="preserve">оркута, ул. </w:t>
      </w:r>
      <w:proofErr w:type="spellStart"/>
      <w:r>
        <w:t>Дончука</w:t>
      </w:r>
      <w:proofErr w:type="spellEnd"/>
      <w:r>
        <w:t>, д. 9 “Б”, на обработку своих персональных данных</w:t>
      </w:r>
    </w:p>
    <w:p w:rsidR="00CA3DE2" w:rsidRDefault="00CA3DE2" w:rsidP="00CA3DE2">
      <w:pPr>
        <w:pStyle w:val="Default"/>
        <w:jc w:val="both"/>
      </w:pPr>
      <w:r>
        <w:t xml:space="preserve"> _________________________ серия _______№___________________ </w:t>
      </w:r>
      <w:proofErr w:type="gramStart"/>
      <w:r>
        <w:t>выдан</w:t>
      </w:r>
      <w:proofErr w:type="gramEnd"/>
      <w:r>
        <w:t xml:space="preserve"> __________ </w:t>
      </w:r>
    </w:p>
    <w:p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 xml:space="preserve">вид документа, удостоверяющего </w:t>
      </w:r>
      <w:r w:rsidRPr="005D4242">
        <w:rPr>
          <w:i/>
          <w:sz w:val="20"/>
          <w:szCs w:val="20"/>
        </w:rPr>
        <w:t>личность; дата</w:t>
      </w:r>
      <w:r>
        <w:rPr>
          <w:i/>
          <w:sz w:val="20"/>
          <w:szCs w:val="20"/>
        </w:rPr>
        <w:t xml:space="preserve"> выдачи</w:t>
      </w:r>
      <w:r>
        <w:rPr>
          <w:i/>
        </w:rPr>
        <w:t>)</w:t>
      </w:r>
    </w:p>
    <w:p w:rsidR="00CA3DE2" w:rsidRDefault="00CA3DE2" w:rsidP="00CA3DE2">
      <w:pPr>
        <w:pStyle w:val="Default"/>
        <w:jc w:val="both"/>
      </w:pPr>
      <w:r>
        <w:t xml:space="preserve">_____________________________________________________________________________ </w:t>
      </w:r>
    </w:p>
    <w:p w:rsidR="00CA3DE2" w:rsidRDefault="00CA3DE2" w:rsidP="00CA3DE2">
      <w:pPr>
        <w:pStyle w:val="Default"/>
        <w:jc w:val="center"/>
        <w:rPr>
          <w:i/>
        </w:rPr>
      </w:pPr>
      <w:r>
        <w:rPr>
          <w:i/>
        </w:rPr>
        <w:t>(</w:t>
      </w:r>
      <w:r>
        <w:rPr>
          <w:i/>
          <w:sz w:val="20"/>
          <w:szCs w:val="20"/>
        </w:rPr>
        <w:t>наименование органа, выдавшего документ</w:t>
      </w:r>
      <w:r>
        <w:rPr>
          <w:i/>
        </w:rPr>
        <w:t>)</w:t>
      </w:r>
    </w:p>
    <w:p w:rsidR="00CA3DE2" w:rsidRDefault="00CA3DE2" w:rsidP="00CA3DE2">
      <w:pPr>
        <w:jc w:val="both"/>
      </w:pPr>
      <w:r>
        <w:t xml:space="preserve">а именно: </w:t>
      </w:r>
      <w:r>
        <w:rPr>
          <w:i/>
          <w:iCs/>
        </w:rPr>
        <w:t xml:space="preserve">Ф.И.О., место работы, контактный телефон, </w:t>
      </w:r>
      <w:r w:rsidR="007842C2">
        <w:rPr>
          <w:i/>
          <w:iCs/>
        </w:rPr>
        <w:t xml:space="preserve">адрес электронной почты, </w:t>
      </w:r>
      <w:r w:rsidRPr="00066159">
        <w:rPr>
          <w:i/>
          <w:iCs/>
        </w:rPr>
        <w:t>название работы</w:t>
      </w:r>
      <w:r>
        <w:rPr>
          <w:i/>
          <w:iCs/>
        </w:rPr>
        <w:t xml:space="preserve">, направление, </w:t>
      </w:r>
      <w:r>
        <w:rPr>
          <w:iCs/>
        </w:rPr>
        <w:t xml:space="preserve">для обработки персональных данных как участника </w:t>
      </w:r>
      <w:r>
        <w:rPr>
          <w:lang w:val="en-US"/>
        </w:rPr>
        <w:t>I</w:t>
      </w:r>
      <w:r w:rsidR="00423778">
        <w:rPr>
          <w:lang w:val="en-US"/>
        </w:rPr>
        <w:t>I</w:t>
      </w:r>
      <w:r w:rsidR="006E3BFF">
        <w:rPr>
          <w:lang w:val="en-US"/>
        </w:rPr>
        <w:t>I</w:t>
      </w:r>
      <w:r>
        <w:t xml:space="preserve"> Открытой республиканской научно-практической конференции «</w:t>
      </w:r>
      <w:r w:rsidR="0006403A" w:rsidRPr="0006403A">
        <w:t>На пороге взрослой жизни: горизонты открытий</w:t>
      </w:r>
      <w:r>
        <w:t>».</w:t>
      </w:r>
    </w:p>
    <w:p w:rsidR="00CA3DE2" w:rsidRDefault="00CA3DE2" w:rsidP="00CA3DE2">
      <w:pPr>
        <w:pStyle w:val="Default"/>
        <w:jc w:val="both"/>
        <w:rPr>
          <w:i/>
          <w:iCs/>
        </w:rPr>
      </w:pPr>
      <w:r>
        <w:tab/>
        <w:t xml:space="preserve">Разрешаю использовать в качестве </w:t>
      </w:r>
      <w:r w:rsidRPr="00066159">
        <w:t>общедоступных персональных данных:</w:t>
      </w:r>
      <w:r w:rsidRPr="00066159">
        <w:rPr>
          <w:i/>
          <w:iCs/>
        </w:rPr>
        <w:t xml:space="preserve"> Ф.И.О., место работы, название работы, направление</w:t>
      </w:r>
      <w:r>
        <w:rPr>
          <w:i/>
          <w:iCs/>
        </w:rPr>
        <w:t>, сведения о результатах участия в Конференции.</w:t>
      </w:r>
    </w:p>
    <w:p w:rsidR="00CA3DE2" w:rsidRDefault="00CA3DE2" w:rsidP="00CA3DE2">
      <w:pPr>
        <w:jc w:val="both"/>
      </w:pPr>
      <w:r>
        <w:tab/>
        <w:t>Согласие вступает в силу со дня его подписания и действует без ограничения срока его действия. Согласие может быть отозвано мною в любое время на основании моего письменного заявления.</w:t>
      </w: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p w:rsidR="00CA3DE2" w:rsidRDefault="00CA3DE2" w:rsidP="00CA3DE2">
      <w:pPr>
        <w:jc w:val="both"/>
      </w:pPr>
    </w:p>
    <w:tbl>
      <w:tblPr>
        <w:tblW w:w="0" w:type="auto"/>
        <w:tblLayout w:type="fixed"/>
        <w:tblLook w:val="04A0"/>
      </w:tblPr>
      <w:tblGrid>
        <w:gridCol w:w="9039"/>
      </w:tblGrid>
      <w:tr w:rsidR="00CA3DE2" w:rsidTr="009244B9">
        <w:trPr>
          <w:trHeight w:val="109"/>
        </w:trPr>
        <w:tc>
          <w:tcPr>
            <w:tcW w:w="9039" w:type="dxa"/>
            <w:hideMark/>
          </w:tcPr>
          <w:p w:rsidR="00CA3DE2" w:rsidRDefault="00CA3DE2" w:rsidP="00423778">
            <w:pPr>
              <w:pStyle w:val="Default"/>
            </w:pPr>
            <w:r>
              <w:t>«___»__________ 20</w:t>
            </w:r>
            <w:r w:rsidR="006E3BFF">
              <w:t>2</w:t>
            </w:r>
            <w:r w:rsidR="00423778">
              <w:t>1</w:t>
            </w:r>
            <w:r>
              <w:t xml:space="preserve"> г.                                                                        ___________</w:t>
            </w:r>
          </w:p>
        </w:tc>
      </w:tr>
      <w:tr w:rsidR="00CA3DE2" w:rsidTr="009244B9">
        <w:trPr>
          <w:trHeight w:val="109"/>
        </w:trPr>
        <w:tc>
          <w:tcPr>
            <w:tcW w:w="9039" w:type="dxa"/>
            <w:hideMark/>
          </w:tcPr>
          <w:p w:rsidR="00CA3DE2" w:rsidRDefault="00CA3DE2" w:rsidP="009244B9">
            <w:pPr>
              <w:pStyle w:val="Default"/>
              <w:ind w:right="743"/>
              <w:jc w:val="right"/>
            </w:pPr>
            <w:r>
              <w:t xml:space="preserve">                                                                                                                    (подпись) </w:t>
            </w:r>
          </w:p>
        </w:tc>
      </w:tr>
    </w:tbl>
    <w:p w:rsidR="00CA3DE2" w:rsidRDefault="00CA3DE2" w:rsidP="00EF449B">
      <w:pPr>
        <w:ind w:firstLine="709"/>
        <w:jc w:val="both"/>
      </w:pPr>
    </w:p>
    <w:sectPr w:rsidR="00CA3DE2" w:rsidSect="006C3189">
      <w:pgSz w:w="11906" w:h="16838"/>
      <w:pgMar w:top="567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1070D0"/>
    <w:lvl w:ilvl="0" w:tplc="49E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1E9B"/>
    <w:multiLevelType w:val="hybridMultilevel"/>
    <w:tmpl w:val="BC56B532"/>
    <w:lvl w:ilvl="0" w:tplc="2C54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2E9C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2381F"/>
    <w:multiLevelType w:val="hybridMultilevel"/>
    <w:tmpl w:val="9EF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8669D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62B3F"/>
    <w:multiLevelType w:val="hybridMultilevel"/>
    <w:tmpl w:val="F78077F4"/>
    <w:lvl w:ilvl="0" w:tplc="5DA8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6B2"/>
    <w:rsid w:val="00013235"/>
    <w:rsid w:val="0004240E"/>
    <w:rsid w:val="00060191"/>
    <w:rsid w:val="0006403A"/>
    <w:rsid w:val="00066159"/>
    <w:rsid w:val="00073E24"/>
    <w:rsid w:val="00080BD2"/>
    <w:rsid w:val="000E542D"/>
    <w:rsid w:val="000F5E28"/>
    <w:rsid w:val="00110A67"/>
    <w:rsid w:val="0012551E"/>
    <w:rsid w:val="00167CC0"/>
    <w:rsid w:val="00176343"/>
    <w:rsid w:val="001D04E2"/>
    <w:rsid w:val="0020140F"/>
    <w:rsid w:val="002672A6"/>
    <w:rsid w:val="00271FFB"/>
    <w:rsid w:val="00286088"/>
    <w:rsid w:val="002E0CD1"/>
    <w:rsid w:val="00317462"/>
    <w:rsid w:val="00330796"/>
    <w:rsid w:val="00333DD4"/>
    <w:rsid w:val="00340307"/>
    <w:rsid w:val="00391BD1"/>
    <w:rsid w:val="003C36D7"/>
    <w:rsid w:val="003C7BDD"/>
    <w:rsid w:val="003D1422"/>
    <w:rsid w:val="00423778"/>
    <w:rsid w:val="00425EF5"/>
    <w:rsid w:val="0047529B"/>
    <w:rsid w:val="00483FBE"/>
    <w:rsid w:val="00487871"/>
    <w:rsid w:val="004C3759"/>
    <w:rsid w:val="004E7454"/>
    <w:rsid w:val="004F1B51"/>
    <w:rsid w:val="005172D0"/>
    <w:rsid w:val="00541BB4"/>
    <w:rsid w:val="00557B7F"/>
    <w:rsid w:val="005700CA"/>
    <w:rsid w:val="005A3E03"/>
    <w:rsid w:val="005C0069"/>
    <w:rsid w:val="005C545F"/>
    <w:rsid w:val="005D4242"/>
    <w:rsid w:val="005E543C"/>
    <w:rsid w:val="006079E9"/>
    <w:rsid w:val="006B05E9"/>
    <w:rsid w:val="006B37B4"/>
    <w:rsid w:val="006C2549"/>
    <w:rsid w:val="006C3189"/>
    <w:rsid w:val="006D5A77"/>
    <w:rsid w:val="006E3BFF"/>
    <w:rsid w:val="007044D3"/>
    <w:rsid w:val="007103FB"/>
    <w:rsid w:val="00772B1E"/>
    <w:rsid w:val="007740C0"/>
    <w:rsid w:val="00776FDA"/>
    <w:rsid w:val="007819A6"/>
    <w:rsid w:val="007842C2"/>
    <w:rsid w:val="00784DF2"/>
    <w:rsid w:val="007A0FF1"/>
    <w:rsid w:val="007A6D34"/>
    <w:rsid w:val="007E06A5"/>
    <w:rsid w:val="007E3D82"/>
    <w:rsid w:val="008139C0"/>
    <w:rsid w:val="008225C5"/>
    <w:rsid w:val="00836389"/>
    <w:rsid w:val="0085292A"/>
    <w:rsid w:val="008535B7"/>
    <w:rsid w:val="00855643"/>
    <w:rsid w:val="00874469"/>
    <w:rsid w:val="0087683E"/>
    <w:rsid w:val="008D00C6"/>
    <w:rsid w:val="008E3288"/>
    <w:rsid w:val="008F66C9"/>
    <w:rsid w:val="009244B9"/>
    <w:rsid w:val="00947312"/>
    <w:rsid w:val="009578CD"/>
    <w:rsid w:val="00962149"/>
    <w:rsid w:val="009A4684"/>
    <w:rsid w:val="009A7FAF"/>
    <w:rsid w:val="009B0F28"/>
    <w:rsid w:val="009E74A8"/>
    <w:rsid w:val="00A03FF8"/>
    <w:rsid w:val="00A12580"/>
    <w:rsid w:val="00A16290"/>
    <w:rsid w:val="00A849FA"/>
    <w:rsid w:val="00AA2646"/>
    <w:rsid w:val="00AB1939"/>
    <w:rsid w:val="00AC49FE"/>
    <w:rsid w:val="00AD36B2"/>
    <w:rsid w:val="00AE42D5"/>
    <w:rsid w:val="00B03271"/>
    <w:rsid w:val="00B21075"/>
    <w:rsid w:val="00B33ED1"/>
    <w:rsid w:val="00B414A5"/>
    <w:rsid w:val="00B44723"/>
    <w:rsid w:val="00B57014"/>
    <w:rsid w:val="00B73600"/>
    <w:rsid w:val="00B74969"/>
    <w:rsid w:val="00B877E6"/>
    <w:rsid w:val="00B9338C"/>
    <w:rsid w:val="00B93F96"/>
    <w:rsid w:val="00BA5673"/>
    <w:rsid w:val="00BB4751"/>
    <w:rsid w:val="00BF1D7C"/>
    <w:rsid w:val="00C2454C"/>
    <w:rsid w:val="00C24DAF"/>
    <w:rsid w:val="00C3684F"/>
    <w:rsid w:val="00C36B31"/>
    <w:rsid w:val="00C56488"/>
    <w:rsid w:val="00C818CF"/>
    <w:rsid w:val="00C843FA"/>
    <w:rsid w:val="00C87AC9"/>
    <w:rsid w:val="00CA1CF4"/>
    <w:rsid w:val="00CA3DE2"/>
    <w:rsid w:val="00CC6F6F"/>
    <w:rsid w:val="00CE70FA"/>
    <w:rsid w:val="00D0788E"/>
    <w:rsid w:val="00D2146A"/>
    <w:rsid w:val="00D76B1B"/>
    <w:rsid w:val="00E232A2"/>
    <w:rsid w:val="00E267B2"/>
    <w:rsid w:val="00EA2262"/>
    <w:rsid w:val="00EA3007"/>
    <w:rsid w:val="00EC147C"/>
    <w:rsid w:val="00EE5F99"/>
    <w:rsid w:val="00EF2E80"/>
    <w:rsid w:val="00EF449B"/>
    <w:rsid w:val="00F116F7"/>
    <w:rsid w:val="00F46DD9"/>
    <w:rsid w:val="00F656B7"/>
    <w:rsid w:val="00F70350"/>
    <w:rsid w:val="00F80934"/>
    <w:rsid w:val="00FD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36B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36B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03271"/>
  </w:style>
  <w:style w:type="paragraph" w:styleId="a5">
    <w:name w:val="Normal (Web)"/>
    <w:basedOn w:val="a"/>
    <w:uiPriority w:val="99"/>
    <w:rsid w:val="00B03271"/>
    <w:pPr>
      <w:spacing w:before="100" w:beforeAutospacing="1" w:after="100" w:afterAutospacing="1"/>
    </w:pPr>
  </w:style>
  <w:style w:type="paragraph" w:customStyle="1" w:styleId="ConsPlusNormal">
    <w:name w:val="ConsPlusNormal"/>
    <w:rsid w:val="00B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5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094-6CC6-4A6A-B8FB-9A87C47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</dc:creator>
  <cp:lastModifiedBy>Чудинова</cp:lastModifiedBy>
  <cp:revision>50</cp:revision>
  <cp:lastPrinted>2021-01-21T09:44:00Z</cp:lastPrinted>
  <dcterms:created xsi:type="dcterms:W3CDTF">2018-11-21T14:28:00Z</dcterms:created>
  <dcterms:modified xsi:type="dcterms:W3CDTF">2021-01-26T11:33:00Z</dcterms:modified>
</cp:coreProperties>
</file>